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420CD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AB53F5" w14:textId="77777777" w:rsidR="005A6140" w:rsidRPr="005217D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З А Я В Л Е Н И Е</w:t>
      </w:r>
    </w:p>
    <w:p w14:paraId="37C09EAB" w14:textId="77777777" w:rsidR="005A6140" w:rsidRPr="005217D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о выдаче дубликата </w:t>
      </w:r>
      <w:r w:rsidRPr="005217DC">
        <w:rPr>
          <w:rFonts w:ascii="Liberation Serif" w:hAnsi="Liberation Serif" w:cs="Liberation Serif"/>
          <w:b/>
          <w:sz w:val="26"/>
          <w:szCs w:val="26"/>
        </w:rPr>
        <w:t xml:space="preserve">решения о </w:t>
      </w:r>
      <w:r w:rsidRPr="005217DC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b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099C6235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p w14:paraId="4F704EC4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A6140" w:rsidRPr="00CE79F0" w14:paraId="36A7614D" w14:textId="77777777" w:rsidTr="005A6140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228A81EF" w14:textId="722222E8" w:rsidR="005A6140" w:rsidRPr="00CE79F0" w:rsidRDefault="005217DC" w:rsidP="005217DC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 городского округа Заречный</w:t>
            </w:r>
          </w:p>
        </w:tc>
      </w:tr>
      <w:tr w:rsidR="005A6140" w:rsidRPr="00CE79F0" w14:paraId="6B88CB54" w14:textId="77777777" w:rsidTr="005A6140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111B955E" w14:textId="77777777" w:rsidTr="005A6140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яющего услугу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40B990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A3DF8A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678559C" w14:textId="77777777" w:rsidR="005A6140" w:rsidRPr="005217DC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ошу выдать дубликат 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Pr="005217DC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5A6140" w:rsidRPr="00CE79F0" w14:paraId="134E66A5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5217DC" w:rsidRDefault="005A6140" w:rsidP="00320D9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1. Сведения о </w:t>
            </w:r>
            <w:r w:rsidR="00320D95"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вителе</w:t>
            </w:r>
          </w:p>
        </w:tc>
      </w:tr>
      <w:tr w:rsidR="005A6140" w:rsidRPr="00CE79F0" w14:paraId="70DF1D26" w14:textId="77777777" w:rsidTr="005A6140">
        <w:trPr>
          <w:trHeight w:val="605"/>
        </w:trPr>
        <w:tc>
          <w:tcPr>
            <w:tcW w:w="1043" w:type="dxa"/>
          </w:tcPr>
          <w:p w14:paraId="41C48D53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</w:t>
            </w:r>
            <w:r w:rsidR="00320D95"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ическом лице, в случае если З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вителем является физическое лицо:</w:t>
            </w:r>
          </w:p>
        </w:tc>
        <w:tc>
          <w:tcPr>
            <w:tcW w:w="3827" w:type="dxa"/>
          </w:tcPr>
          <w:p w14:paraId="27C94E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9D39696" w14:textId="77777777" w:rsidTr="005A6140">
        <w:trPr>
          <w:trHeight w:val="428"/>
        </w:trPr>
        <w:tc>
          <w:tcPr>
            <w:tcW w:w="1043" w:type="dxa"/>
          </w:tcPr>
          <w:p w14:paraId="3A6E2F3E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14:paraId="07462A5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9BD15F3" w14:textId="77777777" w:rsidTr="005A6140">
        <w:trPr>
          <w:trHeight w:val="753"/>
        </w:trPr>
        <w:tc>
          <w:tcPr>
            <w:tcW w:w="1043" w:type="dxa"/>
          </w:tcPr>
          <w:p w14:paraId="3544D4CE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5217DC" w:rsidRDefault="005A6140" w:rsidP="00320D9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5217DC">
              <w:rPr>
                <w:rFonts w:ascii="Liberation Serif" w:hAnsi="Liberation Serif" w:cs="Liberation Serif"/>
                <w:color w:val="000000" w:themeColor="text1"/>
              </w:rPr>
              <w:t xml:space="preserve">(не указываются в случае, если </w:t>
            </w:r>
            <w:r w:rsidR="00320D95" w:rsidRPr="005217DC">
              <w:rPr>
                <w:rFonts w:ascii="Liberation Serif" w:hAnsi="Liberation Serif" w:cs="Liberation Serif"/>
                <w:color w:val="000000" w:themeColor="text1"/>
              </w:rPr>
              <w:t>З</w:t>
            </w:r>
            <w:r w:rsidRPr="005217DC">
              <w:rPr>
                <w:rFonts w:ascii="Liberation Serif" w:hAnsi="Liberation Serif" w:cs="Liberation Serif"/>
                <w:color w:val="000000" w:themeColor="text1"/>
              </w:rPr>
              <w:t>аявитель является индивидуальным предпринимателем)</w:t>
            </w:r>
          </w:p>
        </w:tc>
        <w:tc>
          <w:tcPr>
            <w:tcW w:w="3827" w:type="dxa"/>
          </w:tcPr>
          <w:p w14:paraId="45A5190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A02F3D7" w14:textId="77777777" w:rsidTr="005A6140">
        <w:trPr>
          <w:trHeight w:val="665"/>
        </w:trPr>
        <w:tc>
          <w:tcPr>
            <w:tcW w:w="1043" w:type="dxa"/>
          </w:tcPr>
          <w:p w14:paraId="15FFFC46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14:paraId="2A4667A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68DF41C" w14:textId="77777777" w:rsidTr="005A6140">
        <w:trPr>
          <w:trHeight w:val="279"/>
        </w:trPr>
        <w:tc>
          <w:tcPr>
            <w:tcW w:w="1043" w:type="dxa"/>
          </w:tcPr>
          <w:p w14:paraId="0E516337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14:paraId="3C9AB7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772B1BA" w14:textId="77777777" w:rsidTr="005A6140">
        <w:trPr>
          <w:trHeight w:val="175"/>
        </w:trPr>
        <w:tc>
          <w:tcPr>
            <w:tcW w:w="1043" w:type="dxa"/>
          </w:tcPr>
          <w:p w14:paraId="5EDA8BD2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14:paraId="15DE2D0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661CFDB" w14:textId="77777777" w:rsidTr="005A6140">
        <w:trPr>
          <w:trHeight w:val="901"/>
        </w:trPr>
        <w:tc>
          <w:tcPr>
            <w:tcW w:w="1043" w:type="dxa"/>
          </w:tcPr>
          <w:p w14:paraId="5618EA6C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5053" w:type="dxa"/>
          </w:tcPr>
          <w:p w14:paraId="14E61C1F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14:paraId="5AD19C3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94C71B2" w14:textId="77777777" w:rsidTr="005A6140">
        <w:trPr>
          <w:trHeight w:val="1093"/>
        </w:trPr>
        <w:tc>
          <w:tcPr>
            <w:tcW w:w="1043" w:type="dxa"/>
          </w:tcPr>
          <w:p w14:paraId="616FC60B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14:paraId="5A910A7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BD85DC4" w14:textId="77777777" w:rsidTr="005A6140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2618AE03" w14:textId="52722DBB" w:rsidR="005A6140" w:rsidRPr="005217DC" w:rsidRDefault="005A6140" w:rsidP="005217DC">
            <w:pPr>
              <w:pStyle w:val="a5"/>
              <w:numPr>
                <w:ilvl w:val="0"/>
                <w:numId w:val="36"/>
              </w:numPr>
              <w:jc w:val="center"/>
              <w:rPr>
                <w:rFonts w:ascii="Liberation Serif" w:hAnsi="Liberation Serif" w:cs="Liberation Serif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выданном </w:t>
            </w:r>
            <w:r w:rsidRPr="005217DC">
              <w:rPr>
                <w:rFonts w:ascii="Liberation Serif" w:hAnsi="Liberation Serif" w:cs="Liberation Serif"/>
              </w:rPr>
              <w:t xml:space="preserve">решении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4A9651BF" w14:textId="77777777" w:rsidTr="005A614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5217DC" w:rsidRDefault="005A6140" w:rsidP="00006EB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рган (организация), выдавший(-ая) </w:t>
            </w:r>
            <w:r w:rsidRPr="005217DC">
              <w:rPr>
                <w:rFonts w:ascii="Liberation Serif" w:hAnsi="Liberation Serif" w:cs="Liberation Serif"/>
              </w:rPr>
              <w:t xml:space="preserve">решение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 приемочной </w:t>
            </w:r>
            <w:r w:rsidRPr="005217DC">
              <w:rPr>
                <w:rFonts w:ascii="Liberation Serif" w:hAnsi="Liberation Serif" w:cs="Liberation Serif"/>
              </w:rPr>
              <w:lastRenderedPageBreak/>
              <w:t>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0055AD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Реквизиты документа</w:t>
            </w:r>
          </w:p>
          <w:p w14:paraId="45E3ADF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B716716" w14:textId="77777777" w:rsidTr="005A6140">
        <w:trPr>
          <w:trHeight w:val="442"/>
        </w:trPr>
        <w:tc>
          <w:tcPr>
            <w:tcW w:w="1043" w:type="dxa"/>
          </w:tcPr>
          <w:p w14:paraId="03CAE4E2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827" w:type="dxa"/>
          </w:tcPr>
          <w:p w14:paraId="426EB06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C7569" w14:textId="77777777" w:rsidR="005A6140" w:rsidRPr="00CE79F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7F80FC61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Приложение: __________________________________________________________</w:t>
      </w:r>
    </w:p>
    <w:p w14:paraId="125F2122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        __________________________________________________________</w:t>
      </w:r>
    </w:p>
    <w:p w14:paraId="6686CD9F" w14:textId="733C416C" w:rsidR="005A6140" w:rsidRPr="005217DC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Всег</w:t>
      </w:r>
      <w:r w:rsid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о к заявлению (на ____ стр</w:t>
      </w: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) приложено ____ видов документов на ____ листах в 1 экз.</w:t>
      </w:r>
    </w:p>
    <w:p w14:paraId="5C8B3669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63B33854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14:paraId="6D84D4B7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BE16765" w14:textId="77777777" w:rsidR="005A6140" w:rsidRPr="005217DC" w:rsidRDefault="005A6140" w:rsidP="005A6140">
      <w:pPr>
        <w:rPr>
          <w:rFonts w:ascii="Liberation Serif" w:hAnsi="Liberation Serif" w:cs="Liberation Serif"/>
          <w:kern w:val="1"/>
          <w:sz w:val="26"/>
          <w:szCs w:val="26"/>
          <w:lang w:eastAsia="ar-SA"/>
        </w:rPr>
      </w:pPr>
      <w:r w:rsidRPr="005217DC">
        <w:rPr>
          <w:rFonts w:ascii="Liberation Serif" w:hAnsi="Liberation Serif" w:cs="Liberation Serif"/>
          <w:kern w:val="1"/>
          <w:sz w:val="26"/>
          <w:szCs w:val="26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5217DC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3D7FCEB5" w14:textId="77777777" w:rsidR="005A6140" w:rsidRPr="005217DC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рассмотрения настоящего заявления</w:t>
      </w:r>
      <w:r w:rsidRPr="005217DC" w:rsidDel="008B566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5217DC" w14:paraId="36DC39FD" w14:textId="77777777" w:rsidTr="005A6140">
        <w:tc>
          <w:tcPr>
            <w:tcW w:w="9137" w:type="dxa"/>
            <w:shd w:val="clear" w:color="auto" w:fill="auto"/>
          </w:tcPr>
          <w:p w14:paraId="6B29B7C3" w14:textId="1F297BC5" w:rsidR="005A6140" w:rsidRPr="005217DC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A7BB504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5217DC" w14:paraId="09CDA87B" w14:textId="77777777" w:rsidTr="005A6140">
        <w:tc>
          <w:tcPr>
            <w:tcW w:w="9137" w:type="dxa"/>
            <w:shd w:val="clear" w:color="auto" w:fill="auto"/>
          </w:tcPr>
          <w:p w14:paraId="39A96917" w14:textId="6BAA000B" w:rsidR="005A6140" w:rsidRPr="005217DC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3316A74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5217DC" w14:paraId="6AF11F4E" w14:textId="77777777" w:rsidTr="005A6140">
        <w:tc>
          <w:tcPr>
            <w:tcW w:w="9137" w:type="dxa"/>
            <w:shd w:val="clear" w:color="auto" w:fill="auto"/>
          </w:tcPr>
          <w:p w14:paraId="31C51CF9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1F54F53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5217DC" w14:paraId="5BC58EF3" w14:textId="77777777" w:rsidTr="005A6140">
        <w:tc>
          <w:tcPr>
            <w:tcW w:w="9918" w:type="dxa"/>
            <w:gridSpan w:val="2"/>
            <w:shd w:val="clear" w:color="auto" w:fill="auto"/>
          </w:tcPr>
          <w:p w14:paraId="20F11529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5217DC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5217DC" w:rsidRDefault="005A6140" w:rsidP="005A614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7F589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69A6B6DB" w14:textId="77777777" w:rsidR="005217DC" w:rsidRDefault="005A6140" w:rsidP="005A6140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/>
          <w:sz w:val="26"/>
          <w:szCs w:val="26"/>
        </w:rPr>
      </w:pP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«_______»  _________________ _______ г.</w:t>
      </w:r>
      <w:r w:rsidRPr="005217DC">
        <w:rPr>
          <w:rFonts w:ascii="Liberation Serif" w:hAnsi="Liberation Serif" w:cs="Liberation Serif"/>
          <w:color w:val="000000"/>
          <w:sz w:val="26"/>
          <w:szCs w:val="26"/>
        </w:rPr>
        <w:t xml:space="preserve">           </w:t>
      </w:r>
    </w:p>
    <w:p w14:paraId="157594FC" w14:textId="3BC1DBAE" w:rsidR="005A6140" w:rsidRPr="005217DC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5217DC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М.П.</w:t>
      </w:r>
    </w:p>
    <w:p w14:paraId="5AE14703" w14:textId="77777777" w:rsidR="005A6140" w:rsidRPr="00CE79F0" w:rsidRDefault="005A6140" w:rsidP="005A6140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sectPr w:rsidR="005A6140" w:rsidRPr="00CE79F0" w:rsidSect="00EC6425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8457F" w14:textId="77777777" w:rsidR="002E0646" w:rsidRDefault="002E0646" w:rsidP="00923F93">
      <w:r>
        <w:separator/>
      </w:r>
    </w:p>
  </w:endnote>
  <w:endnote w:type="continuationSeparator" w:id="0">
    <w:p w14:paraId="72CB8A9A" w14:textId="77777777" w:rsidR="002E0646" w:rsidRDefault="002E0646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F701F" w14:textId="77777777" w:rsidR="002E0646" w:rsidRDefault="002E0646" w:rsidP="00923F93">
      <w:r>
        <w:separator/>
      </w:r>
    </w:p>
  </w:footnote>
  <w:footnote w:type="continuationSeparator" w:id="0">
    <w:p w14:paraId="0A4A32EB" w14:textId="77777777" w:rsidR="002E0646" w:rsidRDefault="002E0646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FA7B25" w:rsidRDefault="00FA7B2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FA7B25" w:rsidRDefault="00FA7B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3AF9A0F6" w:rsidR="00FA7B25" w:rsidRDefault="00FA7B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451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FA7B25" w:rsidRDefault="00FA7B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5451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1C5B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D11BA"/>
    <w:rsid w:val="001D1666"/>
    <w:rsid w:val="001D3185"/>
    <w:rsid w:val="001D47EB"/>
    <w:rsid w:val="001D5BD4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702A"/>
    <w:rsid w:val="00200F00"/>
    <w:rsid w:val="0020172C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CB4"/>
    <w:rsid w:val="00244F0F"/>
    <w:rsid w:val="00247615"/>
    <w:rsid w:val="002504F5"/>
    <w:rsid w:val="00250C7E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69C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646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2D25"/>
    <w:rsid w:val="00303504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1941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2DF8"/>
    <w:rsid w:val="003C3441"/>
    <w:rsid w:val="003C472E"/>
    <w:rsid w:val="003D0E4A"/>
    <w:rsid w:val="003D1373"/>
    <w:rsid w:val="003D1455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179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7DC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1B96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5BEC"/>
    <w:rsid w:val="005E767F"/>
    <w:rsid w:val="005F0346"/>
    <w:rsid w:val="005F16BA"/>
    <w:rsid w:val="005F269F"/>
    <w:rsid w:val="005F27F6"/>
    <w:rsid w:val="005F2C40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555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2BCF"/>
    <w:rsid w:val="0075350C"/>
    <w:rsid w:val="00753B46"/>
    <w:rsid w:val="007550E7"/>
    <w:rsid w:val="00755327"/>
    <w:rsid w:val="00756E55"/>
    <w:rsid w:val="00762191"/>
    <w:rsid w:val="00767C68"/>
    <w:rsid w:val="007715F7"/>
    <w:rsid w:val="007727FA"/>
    <w:rsid w:val="007742B2"/>
    <w:rsid w:val="00777ED3"/>
    <w:rsid w:val="007803E8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C03E1"/>
    <w:rsid w:val="008C188E"/>
    <w:rsid w:val="008C23E5"/>
    <w:rsid w:val="008C27FE"/>
    <w:rsid w:val="008C2CB6"/>
    <w:rsid w:val="008C345B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94"/>
    <w:rsid w:val="00BD77D9"/>
    <w:rsid w:val="00BE009F"/>
    <w:rsid w:val="00BE0F14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534F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347B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12AB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51AA"/>
    <w:rsid w:val="00E868D5"/>
    <w:rsid w:val="00E86CF9"/>
    <w:rsid w:val="00E8780C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F016A8"/>
    <w:rsid w:val="00F01ABC"/>
    <w:rsid w:val="00F01EBF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A7B25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FD50-16A0-4C4E-B385-DD594699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593DF2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Людмила Самойлова</cp:lastModifiedBy>
  <cp:revision>2</cp:revision>
  <cp:lastPrinted>2022-06-23T11:12:00Z</cp:lastPrinted>
  <dcterms:created xsi:type="dcterms:W3CDTF">2022-10-12T12:12:00Z</dcterms:created>
  <dcterms:modified xsi:type="dcterms:W3CDTF">2022-10-12T12:12:00Z</dcterms:modified>
</cp:coreProperties>
</file>